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05/2018 vom 18. Oktober 2018</w:t>
      </w:r>
    </w:p>
    <w:p>
      <w:r>
        <w:t>GE Cour de justice, 2018-10-18, FR</w:t>
      </w:r>
    </w:p>
    <w:p>
      <w:r>
        <w:rPr>
          <w:b/>
        </w:rPr>
        <w:t xml:space="preserve">Quelle: </w:t>
      </w:r>
      <w:r>
        <w:t>https://mcp.opencaselaw.ch/entscheid/ge_gerichte_AC_3305_2018</w:t>
      </w:r>
    </w:p>
    <w:p>
      <w:r>
        <w:t>FR: GE_GERICHTE AC/3305/2018 du 18 octobre 2018</w:t>
      </w:r>
    </w:p>
    <w:p>
      <w:r>
        <w:t>IT: GE_GERICHTE AC/3305/2018 del 18 ottobre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Enfin, la loi mentionne l'hypothèse où la partie adverse est assistée d'un avocat, accordant ainsi une importance particulière au principe de l'égalité des armes (arrêt du Tribunal fédéral 5A_838/2013 du 3 février 2014 consid. 2.4 et les références citées).</w:t>
      </w:r>
    </w:p>
    <w:p>
      <w:r>
        <w:rPr>
          <w:b/>
        </w:rPr>
        <w:t>E. 4.1</w:t>
      </w:r>
    </w:p>
    <w:p>
      <w:r>
        <w:t>En l’espèce, le Vice-président du Tribunal civil a rendu une décision le 13 novembre 2018 octroyant l’assistance juridique à la recourante dès le 8 novembre 2018. Bien que cette décision ait été rendue sans motivation, on comprend que le bénéfice de l’assistance juridique a été accordé à la recourante uniquement au vu des faits énoncés dans son courrier du 8 novembre 2018. Il convient donc d’examiner si, comme le fait valoir la recourante, celle-ci était en droit de bénéficier de l’assistance juridique avec effet au jour du dépôt de sa requête, soit le 16 octobre 2018 dès lors qu’elle a été déposée à cette date au greffe de l’assistance juridique, même si le formulaire a été signé le 8 octobre 2018. Dans sa décision du 18 octobre 2018, le premier juge a retenu à juste titre que le Tribunal de protection statuait d’office et pouvait procéder à toutes les mesures probatoires de sorte, qu’en principe, les parties n’avaient pas besoin de recourir à un avocat. Toutefois, la procédure en question porte l’étendue du droit de visite sur les enfants de la recourante, de sorte qu’elle met sérieusement en jeu les intérêts de la recourante, même si la procédure ne se présentait pas comme complexe de prime abord. A cela s’ajoute que le premier juge a faussement retenu que D______ plaidait en personne puisque la requête en fixation des relations personnelles qu’il a déposée le 19 avril 2018 a été rédigée par son conseil, que ce dernier s’est constitué pour le représenter dans le cadre de la procédure et qu’il l’a assisté lors de la première audience devant le Tribunal de protection. L’égalité des armes commandait ainsi que la recourante dispose d’un conseil dès le début de la procédure. Compte tenu des éléments contenus dans le dossier de l’assistance juridique avant le 18 octobre 2018, il apparaissait nécessaire que la recourante soit assistée d’un conseil, et ce depuis le dépôt de sa requête. La décision entreprise sera donc annulée. Dès lors que la recourante a ultérieurement été mise au bénéfice de l’assistance juridique avec effet au 8 novembre 2018, cela implique que la condition d'indigence était remplie à cette date et il est peu vraisemblable qu’elle ne l’ait pas été un mois auparavant. Par conséquent, la recourante sera mise au bénéfice de l'assistance juridique pour la procédure C/1______/2015 devant le Tribunal de protection tendant à la fixation des relations personnelles sollicitée par D______ avec effet au 16 octobre. 2018. Pour le surplus, la recourante ne conteste pas les autres conditions auxquelles elle a été mise au bénéfice de l’assistance juridique dans la décision du 13 novembre 2018, de sorte qu’elles seront reprises dans la présente décision.</w:t>
      </w:r>
    </w:p>
    <w:p>
      <w:r>
        <w:rPr>
          <w:b/>
        </w:rPr>
        <w:t>E. 5</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Préalablement : Ordonne l'apport de la procédure C/1______/2015. A la forme : Déclare recevable le recours formé par A______ contre la décision rendue le 18 octobre 2018 par le Vice-présidente du Tribunal civil dans la cause AC/3305/2018. Au fond : Annule la décision entreprise. Cela fait, statuant à nouveau : Met A______ au bénéfice de l’assistance juridique pour la procédure C/1______/2015 devant le Tribunal de protection tendant à la fixation des relations personnelles sollicitée par D______ avec effet au 16 octobre 2018. Limite le présent octroi à la première instance, à 6h00 d’activité d’avocate, audiences et forfaits courriers/téléphones en sus, et jusqu’à droit jugé au fond, à l’exclusion des étapes ultérieures de mise en œuvre de la décision pour lesquelles une extension de l’assistance juridique devra être requise. Nomme à cet effet Me E______, avocate. Déboute A______ de toutes autres conclusions. Dit qu'il n'est pas perçu de frais judiciaires pour le recours, ni alloué de dépens. Notifie une copie de la présente décision à A______ en l'Etude de Me E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